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575E" w:rsidRDefault="00F4575E" w:rsidP="00F4575E">
      <w:pPr>
        <w:tabs>
          <w:tab w:val="left" w:pos="4678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BF2C538" wp14:editId="6B84CBE2">
            <wp:extent cx="523875" cy="647700"/>
            <wp:effectExtent l="0" t="0" r="9525" b="0"/>
            <wp:docPr id="1" name="Рисунок 1" descr="Описание: Описание: C:\Documents and Settings\ilienaanva\Рабочий стол\герб новый\Оренбург-герб ВЕКТОР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Описание: C:\Documents and Settings\ilienaanva\Рабочий стол\герб новый\Оренбург-герб ВЕКТОРНЫЙ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</w:t>
      </w:r>
    </w:p>
    <w:p w:rsidR="00F4575E" w:rsidRDefault="00F4575E" w:rsidP="00F4575E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column">
                  <wp:posOffset>23495</wp:posOffset>
                </wp:positionH>
                <wp:positionV relativeFrom="paragraph">
                  <wp:posOffset>697230</wp:posOffset>
                </wp:positionV>
                <wp:extent cx="5885815" cy="0"/>
                <wp:effectExtent l="0" t="19050" r="19685" b="38100"/>
                <wp:wrapNone/>
                <wp:docPr id="8" name="Прямая соединительная 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85815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28E0E2" id="Прямая соединительная линия 8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85pt,54.9pt" to="465.3pt,5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" strokeweight="4.5pt">
                <v:stroke linestyle="thinThick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40335</wp:posOffset>
                </wp:positionH>
                <wp:positionV relativeFrom="paragraph">
                  <wp:posOffset>1905</wp:posOffset>
                </wp:positionV>
                <wp:extent cx="5943600" cy="617855"/>
                <wp:effectExtent l="0" t="0" r="0" b="0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617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3D47" w:rsidRDefault="00043D47" w:rsidP="00F4575E">
                            <w:pPr>
                              <w:pStyle w:val="2"/>
                              <w:rPr>
                                <w:spacing w:val="36"/>
                              </w:rPr>
                            </w:pPr>
                            <w:r>
                              <w:rPr>
                                <w:spacing w:val="36"/>
                              </w:rPr>
                              <w:t>Администрация города Оренбурга</w:t>
                            </w:r>
                          </w:p>
                          <w:p w:rsidR="00043D47" w:rsidRDefault="00043D47" w:rsidP="00F4575E">
                            <w:pPr>
                              <w:pStyle w:val="2"/>
                              <w:rPr>
                                <w:sz w:val="16"/>
                              </w:rPr>
                            </w:pPr>
                          </w:p>
                          <w:p w:rsidR="00043D47" w:rsidRDefault="00043D47" w:rsidP="00F4575E">
                            <w:pPr>
                              <w:pStyle w:val="2"/>
                            </w:pPr>
                            <w:r>
                              <w:t xml:space="preserve">ПОСТАНОВЛЕНИЕ </w:t>
                            </w:r>
                          </w:p>
                          <w:p w:rsidR="00043D47" w:rsidRDefault="00043D47" w:rsidP="00F4575E">
                            <w:pPr>
                              <w:jc w:val="center"/>
                              <w:rPr>
                                <w:b/>
                                <w:bCs/>
                                <w:sz w:val="8"/>
                                <w:szCs w:val="24"/>
                              </w:rPr>
                            </w:pPr>
                          </w:p>
                          <w:p w:rsidR="00043D47" w:rsidRDefault="00043D47" w:rsidP="00F4575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left:0;text-align:left;margin-left:11.05pt;margin-top:.15pt;width:468pt;height:48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" stroked="f">
                <v:textbox>
                  <w:txbxContent>
                    <w:p w:rsidR="00043D47" w:rsidRDefault="00043D47" w:rsidP="00F4575E">
                      <w:pPr>
                        <w:pStyle w:val="2"/>
                        <w:rPr>
                          <w:spacing w:val="36"/>
                        </w:rPr>
                      </w:pPr>
                      <w:r>
                        <w:rPr>
                          <w:spacing w:val="36"/>
                        </w:rPr>
                        <w:t>Администрация города Оренбурга</w:t>
                      </w:r>
                    </w:p>
                    <w:p w:rsidR="00043D47" w:rsidRDefault="00043D47" w:rsidP="00F4575E">
                      <w:pPr>
                        <w:pStyle w:val="2"/>
                        <w:rPr>
                          <w:sz w:val="16"/>
                        </w:rPr>
                      </w:pPr>
                    </w:p>
                    <w:p w:rsidR="00043D47" w:rsidRDefault="00043D47" w:rsidP="00F4575E">
                      <w:pPr>
                        <w:pStyle w:val="2"/>
                      </w:pPr>
                      <w:r>
                        <w:t xml:space="preserve">ПОСТАНОВЛЕНИЕ </w:t>
                      </w:r>
                    </w:p>
                    <w:p w:rsidR="00043D47" w:rsidRDefault="00043D47" w:rsidP="00F4575E">
                      <w:pPr>
                        <w:jc w:val="center"/>
                        <w:rPr>
                          <w:b/>
                          <w:bCs/>
                          <w:sz w:val="8"/>
                          <w:szCs w:val="24"/>
                        </w:rPr>
                      </w:pPr>
                    </w:p>
                    <w:p w:rsidR="00043D47" w:rsidRDefault="00043D47" w:rsidP="00F4575E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4575E" w:rsidRDefault="00F4575E" w:rsidP="00F4575E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F4575E" w:rsidRDefault="00F4575E" w:rsidP="00F4575E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F4575E" w:rsidRDefault="00F4575E" w:rsidP="00F457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769E" w:rsidRPr="00E4769E" w:rsidRDefault="00E4769E" w:rsidP="00E4769E">
      <w:pPr>
        <w:spacing w:after="0" w:line="240" w:lineRule="auto"/>
        <w:ind w:left="-32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F4575E" w:rsidRDefault="00610F0D" w:rsidP="00F457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1.04.2025</w:t>
      </w:r>
      <w:r w:rsidR="00F457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66-п</w:t>
      </w:r>
      <w:r w:rsidR="00F4575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</w:t>
      </w:r>
      <w:r w:rsidR="00F457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</w:t>
      </w:r>
    </w:p>
    <w:p w:rsidR="00F4575E" w:rsidRDefault="00F4575E" w:rsidP="00F4575E">
      <w:pPr>
        <w:tabs>
          <w:tab w:val="left" w:pos="4395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5B99" w:rsidRDefault="00F4575E" w:rsidP="00EA5B99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  <w:bookmarkStart w:id="0" w:name="_GoBack"/>
      <w:r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О внесении изменения в постановление Администрации города Оренбурга</w:t>
      </w:r>
      <w:r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br/>
        <w:t>от 01.11.2019 № 3167-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bookmarkEnd w:id="0"/>
    <w:p w:rsidR="00F4575E" w:rsidRDefault="00F4575E" w:rsidP="00F457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соответствии со статьей 179 Бюджетного кодекса Российской Федерации, с пунктом 22 части 2 </w:t>
      </w:r>
      <w:r>
        <w:rPr>
          <w:rFonts w:ascii="Times New Roman" w:eastAsia="Calibri" w:hAnsi="Times New Roman" w:cs="Times New Roman"/>
          <w:sz w:val="28"/>
          <w:szCs w:val="28"/>
        </w:rPr>
        <w:t xml:space="preserve">статьи 35 Устава муниципального образования «город Оренбург», принятого решением Оренбургского городского Совета от 28.04.2015 № 1015, </w:t>
      </w:r>
      <w:r>
        <w:rPr>
          <w:rFonts w:ascii="Times New Roman" w:hAnsi="Times New Roman" w:cs="Times New Roman"/>
          <w:sz w:val="28"/>
          <w:szCs w:val="28"/>
        </w:rPr>
        <w:t xml:space="preserve">решением Оренбургского городского Совета от </w:t>
      </w:r>
      <w:r w:rsidR="00D729A6" w:rsidRPr="003B1755">
        <w:rPr>
          <w:rFonts w:ascii="Times New Roman" w:hAnsi="Times New Roman" w:cs="Times New Roman"/>
          <w:sz w:val="28"/>
          <w:szCs w:val="28"/>
        </w:rPr>
        <w:t>2</w:t>
      </w:r>
      <w:r w:rsidR="00AF03E8">
        <w:rPr>
          <w:rFonts w:ascii="Times New Roman" w:hAnsi="Times New Roman" w:cs="Times New Roman"/>
          <w:sz w:val="28"/>
          <w:szCs w:val="28"/>
        </w:rPr>
        <w:t>4</w:t>
      </w:r>
      <w:r w:rsidRPr="003B1755">
        <w:rPr>
          <w:rFonts w:ascii="Times New Roman" w:hAnsi="Times New Roman" w:cs="Times New Roman"/>
          <w:sz w:val="28"/>
          <w:szCs w:val="28"/>
        </w:rPr>
        <w:t>.</w:t>
      </w:r>
      <w:r w:rsidR="00D729A6" w:rsidRPr="003B1755">
        <w:rPr>
          <w:rFonts w:ascii="Times New Roman" w:hAnsi="Times New Roman" w:cs="Times New Roman"/>
          <w:sz w:val="28"/>
          <w:szCs w:val="28"/>
        </w:rPr>
        <w:t>12</w:t>
      </w:r>
      <w:r w:rsidRPr="003B1755">
        <w:rPr>
          <w:rFonts w:ascii="Times New Roman" w:hAnsi="Times New Roman" w:cs="Times New Roman"/>
          <w:sz w:val="28"/>
          <w:szCs w:val="28"/>
        </w:rPr>
        <w:t>.202</w:t>
      </w:r>
      <w:r w:rsidR="00AF03E8">
        <w:rPr>
          <w:rFonts w:ascii="Times New Roman" w:hAnsi="Times New Roman" w:cs="Times New Roman"/>
          <w:sz w:val="28"/>
          <w:szCs w:val="28"/>
        </w:rPr>
        <w:t>4</w:t>
      </w:r>
      <w:r w:rsidRPr="003B1755">
        <w:rPr>
          <w:rFonts w:ascii="Times New Roman" w:hAnsi="Times New Roman" w:cs="Times New Roman"/>
          <w:sz w:val="28"/>
          <w:szCs w:val="28"/>
        </w:rPr>
        <w:t xml:space="preserve"> № </w:t>
      </w:r>
      <w:r w:rsidR="00AF03E8">
        <w:rPr>
          <w:rFonts w:ascii="Times New Roman" w:hAnsi="Times New Roman" w:cs="Times New Roman"/>
          <w:sz w:val="28"/>
          <w:szCs w:val="28"/>
        </w:rPr>
        <w:t>565</w:t>
      </w:r>
      <w:r w:rsidRPr="003B1755">
        <w:rPr>
          <w:rFonts w:ascii="Times New Roman" w:hAnsi="Times New Roman" w:cs="Times New Roman"/>
          <w:sz w:val="28"/>
          <w:szCs w:val="28"/>
        </w:rPr>
        <w:t xml:space="preserve"> </w:t>
      </w:r>
      <w:r w:rsidR="00D729A6" w:rsidRPr="003B1755">
        <w:rPr>
          <w:rFonts w:ascii="Times New Roman" w:hAnsi="Times New Roman" w:cs="Times New Roman"/>
          <w:sz w:val="28"/>
          <w:szCs w:val="28"/>
        </w:rPr>
        <w:t xml:space="preserve">«О бюджете города Оренбурга </w:t>
      </w:r>
      <w:r w:rsidR="00D729A6" w:rsidRPr="003B1755">
        <w:rPr>
          <w:rFonts w:ascii="Times New Roman" w:hAnsi="Times New Roman" w:cs="Times New Roman"/>
          <w:sz w:val="28"/>
          <w:szCs w:val="28"/>
        </w:rPr>
        <w:br/>
        <w:t>на 202</w:t>
      </w:r>
      <w:r w:rsidR="00AF03E8">
        <w:rPr>
          <w:rFonts w:ascii="Times New Roman" w:hAnsi="Times New Roman" w:cs="Times New Roman"/>
          <w:sz w:val="28"/>
          <w:szCs w:val="28"/>
        </w:rPr>
        <w:t>5</w:t>
      </w:r>
      <w:r w:rsidR="00D729A6" w:rsidRPr="003B1755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AF03E8">
        <w:rPr>
          <w:rFonts w:ascii="Times New Roman" w:hAnsi="Times New Roman" w:cs="Times New Roman"/>
          <w:sz w:val="28"/>
          <w:szCs w:val="28"/>
        </w:rPr>
        <w:t>6</w:t>
      </w:r>
      <w:r w:rsidR="00D729A6" w:rsidRPr="003B1755">
        <w:rPr>
          <w:rFonts w:ascii="Times New Roman" w:hAnsi="Times New Roman" w:cs="Times New Roman"/>
          <w:sz w:val="28"/>
          <w:szCs w:val="28"/>
        </w:rPr>
        <w:t xml:space="preserve"> и 202</w:t>
      </w:r>
      <w:r w:rsidR="00AF03E8">
        <w:rPr>
          <w:rFonts w:ascii="Times New Roman" w:hAnsi="Times New Roman" w:cs="Times New Roman"/>
          <w:sz w:val="28"/>
          <w:szCs w:val="28"/>
        </w:rPr>
        <w:t>7</w:t>
      </w:r>
      <w:r w:rsidR="00D729A6" w:rsidRPr="003B1755">
        <w:rPr>
          <w:rFonts w:ascii="Times New Roman" w:hAnsi="Times New Roman" w:cs="Times New Roman"/>
          <w:sz w:val="28"/>
          <w:szCs w:val="28"/>
        </w:rPr>
        <w:t xml:space="preserve"> годов», </w:t>
      </w:r>
      <w:r w:rsidR="00EA5B99">
        <w:rPr>
          <w:rFonts w:ascii="Times New Roman" w:hAnsi="Times New Roman" w:cs="Times New Roman"/>
          <w:sz w:val="28"/>
          <w:szCs w:val="28"/>
        </w:rPr>
        <w:t>решением Оренбургского городского Совета от 11</w:t>
      </w:r>
      <w:r w:rsidR="00EA5B99" w:rsidRPr="003B1755">
        <w:rPr>
          <w:rFonts w:ascii="Times New Roman" w:hAnsi="Times New Roman" w:cs="Times New Roman"/>
          <w:sz w:val="28"/>
          <w:szCs w:val="28"/>
        </w:rPr>
        <w:t>.1</w:t>
      </w:r>
      <w:r w:rsidR="00EA5B99">
        <w:rPr>
          <w:rFonts w:ascii="Times New Roman" w:hAnsi="Times New Roman" w:cs="Times New Roman"/>
          <w:sz w:val="28"/>
          <w:szCs w:val="28"/>
        </w:rPr>
        <w:t>0</w:t>
      </w:r>
      <w:r w:rsidR="00EA5B99" w:rsidRPr="003B1755">
        <w:rPr>
          <w:rFonts w:ascii="Times New Roman" w:hAnsi="Times New Roman" w:cs="Times New Roman"/>
          <w:sz w:val="28"/>
          <w:szCs w:val="28"/>
        </w:rPr>
        <w:t>.20</w:t>
      </w:r>
      <w:r w:rsidR="00EA5B99">
        <w:rPr>
          <w:rFonts w:ascii="Times New Roman" w:hAnsi="Times New Roman" w:cs="Times New Roman"/>
          <w:sz w:val="28"/>
          <w:szCs w:val="28"/>
        </w:rPr>
        <w:t>19</w:t>
      </w:r>
      <w:r w:rsidR="00EA5B99" w:rsidRPr="003B1755">
        <w:rPr>
          <w:rFonts w:ascii="Times New Roman" w:hAnsi="Times New Roman" w:cs="Times New Roman"/>
          <w:sz w:val="28"/>
          <w:szCs w:val="28"/>
        </w:rPr>
        <w:t xml:space="preserve"> № </w:t>
      </w:r>
      <w:r w:rsidR="00EA5B99">
        <w:rPr>
          <w:rFonts w:ascii="Times New Roman" w:hAnsi="Times New Roman" w:cs="Times New Roman"/>
          <w:sz w:val="28"/>
          <w:szCs w:val="28"/>
        </w:rPr>
        <w:t>757 «Об утверждении структуры Администрации города Оренбурга»,</w:t>
      </w:r>
      <w:r w:rsidR="00EA5B99" w:rsidRPr="003B1755">
        <w:rPr>
          <w:rFonts w:ascii="Times New Roman" w:hAnsi="Times New Roman" w:cs="Times New Roman"/>
          <w:sz w:val="28"/>
          <w:szCs w:val="28"/>
        </w:rPr>
        <w:t xml:space="preserve"> </w:t>
      </w:r>
      <w:r w:rsidR="00D729A6" w:rsidRPr="003B1755">
        <w:rPr>
          <w:rFonts w:ascii="Times New Roman" w:hAnsi="Times New Roman" w:cs="Times New Roman"/>
          <w:sz w:val="28"/>
          <w:szCs w:val="28"/>
        </w:rPr>
        <w:t>подпункт</w:t>
      </w:r>
      <w:r w:rsidR="00683E35">
        <w:rPr>
          <w:rFonts w:ascii="Times New Roman" w:hAnsi="Times New Roman" w:cs="Times New Roman"/>
          <w:sz w:val="28"/>
          <w:szCs w:val="28"/>
        </w:rPr>
        <w:t>ами</w:t>
      </w:r>
      <w:r w:rsidR="00C7432B">
        <w:rPr>
          <w:rFonts w:ascii="Times New Roman" w:hAnsi="Times New Roman" w:cs="Times New Roman"/>
          <w:sz w:val="28"/>
          <w:szCs w:val="28"/>
        </w:rPr>
        <w:t xml:space="preserve"> </w:t>
      </w:r>
      <w:r w:rsidR="00D729A6" w:rsidRPr="003B1755">
        <w:rPr>
          <w:rFonts w:ascii="Times New Roman" w:hAnsi="Times New Roman" w:cs="Times New Roman"/>
          <w:sz w:val="28"/>
          <w:szCs w:val="28"/>
        </w:rPr>
        <w:t>3</w:t>
      </w:r>
      <w:r w:rsidR="00683E35">
        <w:rPr>
          <w:rFonts w:ascii="Times New Roman" w:hAnsi="Times New Roman" w:cs="Times New Roman"/>
          <w:sz w:val="28"/>
          <w:szCs w:val="28"/>
        </w:rPr>
        <w:t>, 5</w:t>
      </w:r>
      <w:r w:rsidR="00D729A6" w:rsidRPr="003B1755">
        <w:rPr>
          <w:rFonts w:ascii="Times New Roman" w:hAnsi="Times New Roman" w:cs="Times New Roman"/>
          <w:sz w:val="28"/>
          <w:szCs w:val="28"/>
        </w:rPr>
        <w:t xml:space="preserve"> </w:t>
      </w:r>
      <w:r w:rsidRPr="00D729A6">
        <w:rPr>
          <w:rFonts w:ascii="Times New Roman" w:hAnsi="Times New Roman" w:cs="Times New Roman"/>
          <w:sz w:val="28"/>
          <w:szCs w:val="28"/>
        </w:rPr>
        <w:t>пункта 7.2 Порядка разработки, реализации и оценки эффективности муниципальных программ города Оренбурга, утвержденног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остановлением администрации города Оренбурга от 22.05.2012 № 1083-п:</w:t>
      </w:r>
    </w:p>
    <w:p w:rsidR="00F4575E" w:rsidRPr="006F7B1B" w:rsidRDefault="00F4575E" w:rsidP="00F4575E">
      <w:pPr>
        <w:pStyle w:val="ad"/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в постановление Администрации города Оренбурга от 01.11.2019 № 3167-п </w:t>
      </w:r>
      <w:r>
        <w:rPr>
          <w:rFonts w:ascii="Times New Roman" w:hAnsi="Times New Roman" w:cs="Times New Roman"/>
          <w:sz w:val="28"/>
          <w:szCs w:val="28"/>
        </w:rPr>
        <w:t xml:space="preserve">«Об утверждении муниципальной программы «Профилактика терроризма и экстремизма на территории муниципального образования «город Оренбург» (в редакции </w:t>
      </w:r>
      <w:r w:rsidRPr="00C7432B">
        <w:rPr>
          <w:rFonts w:ascii="Times New Roman" w:hAnsi="Times New Roman" w:cs="Times New Roman"/>
          <w:sz w:val="28"/>
          <w:szCs w:val="28"/>
        </w:rPr>
        <w:t xml:space="preserve">от 02.03.2020 № 255-п,   </w:t>
      </w:r>
      <w:r w:rsidRPr="00C7432B">
        <w:rPr>
          <w:rFonts w:ascii="Times New Roman" w:hAnsi="Times New Roman" w:cs="Times New Roman"/>
          <w:color w:val="FF0000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>от 16.11.2020 № 1820-п, от 03.02.2021 № 213-п, от 15.04.2021 № 735-п,          от 21.01.2022 № 73-п, от 14.09.2022 № 1646-п, от 03.11.2022 № 2007-п,         от 28.12.2022 № 2416-п, от 13.02.2023 № 183-п, от 25.05.2023 № 915-п</w:t>
      </w:r>
      <w:r w:rsidR="00D729A6">
        <w:rPr>
          <w:rFonts w:ascii="Times New Roman" w:hAnsi="Times New Roman" w:cs="Times New Roman"/>
          <w:sz w:val="28"/>
          <w:szCs w:val="28"/>
        </w:rPr>
        <w:t xml:space="preserve">, </w:t>
      </w:r>
      <w:r w:rsidR="00BE4595">
        <w:rPr>
          <w:rFonts w:ascii="Times New Roman" w:hAnsi="Times New Roman" w:cs="Times New Roman"/>
          <w:sz w:val="28"/>
          <w:szCs w:val="28"/>
        </w:rPr>
        <w:t xml:space="preserve">         </w:t>
      </w:r>
      <w:r w:rsidR="00D729A6" w:rsidRPr="006F7B1B">
        <w:rPr>
          <w:rFonts w:ascii="Times New Roman" w:hAnsi="Times New Roman" w:cs="Times New Roman"/>
          <w:sz w:val="28"/>
          <w:szCs w:val="28"/>
        </w:rPr>
        <w:t>от 11.10.2023 № 1789-п</w:t>
      </w:r>
      <w:r w:rsidR="00AF03E8" w:rsidRPr="006F7B1B">
        <w:rPr>
          <w:rFonts w:ascii="Times New Roman" w:hAnsi="Times New Roman" w:cs="Times New Roman"/>
          <w:sz w:val="28"/>
          <w:szCs w:val="28"/>
        </w:rPr>
        <w:t>, от 14.02.2024 № 276-п</w:t>
      </w:r>
      <w:r w:rsidR="006F7B1B" w:rsidRPr="006F7B1B">
        <w:rPr>
          <w:rFonts w:ascii="Times New Roman" w:hAnsi="Times New Roman" w:cs="Times New Roman"/>
          <w:sz w:val="28"/>
          <w:szCs w:val="28"/>
        </w:rPr>
        <w:t>, от 11.02.2025</w:t>
      </w:r>
      <w:r w:rsidR="00C7432B">
        <w:rPr>
          <w:rFonts w:ascii="Times New Roman" w:hAnsi="Times New Roman" w:cs="Times New Roman"/>
          <w:sz w:val="28"/>
          <w:szCs w:val="28"/>
        </w:rPr>
        <w:t xml:space="preserve"> </w:t>
      </w:r>
      <w:r w:rsidR="00C7432B" w:rsidRPr="00A10585">
        <w:rPr>
          <w:rFonts w:ascii="Times New Roman" w:hAnsi="Times New Roman" w:cs="Times New Roman"/>
          <w:sz w:val="28"/>
          <w:szCs w:val="28"/>
        </w:rPr>
        <w:t>№ 192-п</w:t>
      </w:r>
      <w:r w:rsidRPr="00A10585">
        <w:rPr>
          <w:rFonts w:ascii="Times New Roman" w:hAnsi="Times New Roman" w:cs="Times New Roman"/>
          <w:sz w:val="28"/>
          <w:szCs w:val="28"/>
        </w:rPr>
        <w:t>)</w:t>
      </w:r>
      <w:r w:rsidRPr="006F7B1B">
        <w:rPr>
          <w:rFonts w:ascii="Times New Roman" w:hAnsi="Times New Roman" w:cs="Times New Roman"/>
          <w:sz w:val="28"/>
          <w:szCs w:val="28"/>
        </w:rPr>
        <w:t xml:space="preserve"> </w:t>
      </w:r>
      <w:r w:rsidRPr="006F7B1B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ее изменение:</w:t>
      </w:r>
    </w:p>
    <w:p w:rsidR="00F4575E" w:rsidRDefault="00F4575E" w:rsidP="00F457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к постановлению изложить в новой редакции согласно приложению к настоящему постановлению.</w:t>
      </w:r>
    </w:p>
    <w:p w:rsidR="00F4575E" w:rsidRDefault="00F4575E" w:rsidP="00F4575E">
      <w:pPr>
        <w:pStyle w:val="ad"/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астоящее постановление подлежит:</w:t>
      </w:r>
    </w:p>
    <w:p w:rsidR="00F4575E" w:rsidRDefault="00F4575E" w:rsidP="00F4575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азмещению на официальном Интернет-портале города Оренбурга;</w:t>
      </w:r>
    </w:p>
    <w:p w:rsidR="00F4575E" w:rsidRDefault="00F4575E" w:rsidP="00F4575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ередаче в уполномоченный орган исполнительной власти Оренбургской области по ведению областного регистра муниципальных нормативных правовых актов;</w:t>
      </w:r>
    </w:p>
    <w:p w:rsidR="00F4575E" w:rsidRDefault="00F4575E" w:rsidP="00F4575E">
      <w:pPr>
        <w:pStyle w:val="ad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>государственной регистрации в федеральном государственном реестре документов стратегического планирования.</w:t>
      </w:r>
    </w:p>
    <w:p w:rsidR="00F4575E" w:rsidRDefault="00F4575E" w:rsidP="00F4575E">
      <w:pPr>
        <w:pStyle w:val="ad"/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Поручить организацию исполнения настоящего постановления начальнику </w:t>
      </w:r>
      <w:r w:rsidR="00760B6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управления по общественной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безопасности</w:t>
      </w:r>
      <w:r w:rsidR="00760B6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и взаимодействию с правоохранительными органами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администрации города Оренбурга. </w:t>
      </w:r>
    </w:p>
    <w:p w:rsidR="00F4575E" w:rsidRDefault="00F4575E" w:rsidP="00F4575E">
      <w:pPr>
        <w:pStyle w:val="ad"/>
        <w:widowControl w:val="0"/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астоящее постановление вступает в силу после его официального опубликования в газете «Вечерний Оренбург».</w:t>
      </w:r>
    </w:p>
    <w:p w:rsidR="00F4575E" w:rsidRDefault="00F4575E" w:rsidP="00F4575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44F1" w:rsidRDefault="001F44F1" w:rsidP="00F4575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ый заместитель</w:t>
      </w:r>
    </w:p>
    <w:p w:rsidR="00F4575E" w:rsidRDefault="00F4575E" w:rsidP="00F4575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</w:t>
      </w:r>
      <w:r w:rsidR="001F44F1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а Оренбурга                                                                  </w:t>
      </w:r>
      <w:r w:rsidR="001F44F1">
        <w:rPr>
          <w:rFonts w:ascii="Times New Roman" w:eastAsia="Times New Roman" w:hAnsi="Times New Roman" w:cs="Times New Roman"/>
          <w:sz w:val="28"/>
          <w:szCs w:val="28"/>
          <w:lang w:eastAsia="ru-RU"/>
        </w:rPr>
        <w:t>В.П. Объедков</w:t>
      </w:r>
    </w:p>
    <w:p w:rsidR="00E4769E" w:rsidRPr="00E4769E" w:rsidRDefault="00E4769E" w:rsidP="00E4769E">
      <w:pPr>
        <w:shd w:val="clear" w:color="auto" w:fill="FFFFFF"/>
        <w:spacing w:after="0" w:line="240" w:lineRule="auto"/>
        <w:ind w:right="1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769E" w:rsidRDefault="00E4769E" w:rsidP="00E476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E4769E" w:rsidSect="00E4769E">
          <w:headerReference w:type="default" r:id="rId9"/>
          <w:headerReference w:type="first" r:id="rId10"/>
          <w:pgSz w:w="11906" w:h="16838"/>
          <w:pgMar w:top="284" w:right="851" w:bottom="142" w:left="1701" w:header="288" w:footer="709" w:gutter="0"/>
          <w:cols w:space="720"/>
        </w:sectPr>
      </w:pPr>
    </w:p>
    <w:p w:rsidR="00043D47" w:rsidRPr="003B1755" w:rsidRDefault="00043D47" w:rsidP="00043D47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175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</w:t>
      </w:r>
    </w:p>
    <w:p w:rsidR="00043D47" w:rsidRPr="003B1755" w:rsidRDefault="00043D47" w:rsidP="00043D47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17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остановлению </w:t>
      </w:r>
    </w:p>
    <w:p w:rsidR="00043D47" w:rsidRPr="003B1755" w:rsidRDefault="00043D47" w:rsidP="00043D47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1755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города Оренбурга</w:t>
      </w:r>
    </w:p>
    <w:p w:rsidR="00043D47" w:rsidRPr="003B1755" w:rsidRDefault="00043D47" w:rsidP="00043D47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17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610F0D">
        <w:rPr>
          <w:rFonts w:ascii="Times New Roman" w:eastAsia="Times New Roman" w:hAnsi="Times New Roman" w:cs="Times New Roman"/>
          <w:sz w:val="28"/>
          <w:szCs w:val="28"/>
          <w:lang w:eastAsia="ru-RU"/>
        </w:rPr>
        <w:t>01.04.2025 № 666-п</w:t>
      </w:r>
    </w:p>
    <w:p w:rsidR="00F4575E" w:rsidRPr="00043D47" w:rsidRDefault="00F4575E" w:rsidP="00367DD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CA6DC3" w:rsidRDefault="00CA6DC3" w:rsidP="00367D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7DD4" w:rsidRPr="00FF1E8E" w:rsidRDefault="00367DD4" w:rsidP="00367D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1E8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АЯ ПРОГРАММА</w:t>
      </w:r>
    </w:p>
    <w:p w:rsidR="00367DD4" w:rsidRPr="00FF1E8E" w:rsidRDefault="00367DD4" w:rsidP="00367DD4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1E8E">
        <w:rPr>
          <w:rFonts w:ascii="Times New Roman" w:eastAsiaTheme="majorEastAsia" w:hAnsi="Times New Roman" w:cs="Times New Roman"/>
          <w:sz w:val="28"/>
          <w:szCs w:val="28"/>
          <w:lang w:eastAsia="ru-RU"/>
        </w:rPr>
        <w:t>«Профилактика терроризма и экстремизма на территории муниципально</w:t>
      </w:r>
      <w:r>
        <w:rPr>
          <w:rFonts w:ascii="Times New Roman" w:eastAsiaTheme="majorEastAsia" w:hAnsi="Times New Roman" w:cs="Times New Roman"/>
          <w:sz w:val="28"/>
          <w:szCs w:val="28"/>
          <w:lang w:eastAsia="ru-RU"/>
        </w:rPr>
        <w:t>го образования «город Оренбург»</w:t>
      </w:r>
    </w:p>
    <w:p w:rsidR="00CA6DC3" w:rsidRDefault="00CA6DC3" w:rsidP="00367DD4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851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71B5" w:rsidRDefault="00EC71B5" w:rsidP="00367DD4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851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7DD4" w:rsidRDefault="00367DD4" w:rsidP="00367DD4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851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1E8E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ПОР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Й ПРОГРАММЫ</w:t>
      </w:r>
    </w:p>
    <w:p w:rsidR="00367DD4" w:rsidRPr="00FF1E8E" w:rsidRDefault="00367DD4" w:rsidP="00367DD4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1101"/>
        <w:gridCol w:w="2268"/>
        <w:gridCol w:w="2268"/>
        <w:gridCol w:w="2126"/>
      </w:tblGrid>
      <w:tr w:rsidR="00367DD4" w:rsidRPr="00FF1E8E" w:rsidTr="003876DA"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DD4" w:rsidRPr="00FF1E8E" w:rsidRDefault="00367DD4" w:rsidP="00043D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1E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ветственный исполнитель </w:t>
            </w:r>
          </w:p>
        </w:tc>
        <w:tc>
          <w:tcPr>
            <w:tcW w:w="77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7DD4" w:rsidRDefault="00367DD4" w:rsidP="00043D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1E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ужба безопасности  администрац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и города Оренбурга </w:t>
            </w:r>
            <w:r w:rsidR="00EA5B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до </w:t>
            </w:r>
            <w:r w:rsidR="005267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.02.</w:t>
            </w:r>
            <w:r w:rsidR="00EA5B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5 года);</w:t>
            </w:r>
          </w:p>
          <w:p w:rsidR="00EA5B99" w:rsidRPr="00FF1E8E" w:rsidRDefault="00BD0B4F" w:rsidP="00043D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="00EA5B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авление по общественной </w:t>
            </w:r>
            <w:r w:rsidR="005267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езопасности и взаимодействию </w:t>
            </w:r>
            <w:r w:rsidR="00EA5B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 правоохранительными органами </w:t>
            </w:r>
            <w:r w:rsidR="00771F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министрации города Оренбурга </w:t>
            </w:r>
            <w:r w:rsidR="00EA5B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с </w:t>
            </w:r>
            <w:r w:rsidR="005267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.02.</w:t>
            </w:r>
            <w:r w:rsidR="00EA5B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5 года)</w:t>
            </w:r>
          </w:p>
        </w:tc>
      </w:tr>
      <w:tr w:rsidR="00367DD4" w:rsidRPr="00FF1E8E" w:rsidTr="003876DA"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DD4" w:rsidRPr="00FF1E8E" w:rsidRDefault="00367DD4" w:rsidP="00043D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1E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исполнители </w:t>
            </w:r>
          </w:p>
        </w:tc>
        <w:tc>
          <w:tcPr>
            <w:tcW w:w="77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7DD4" w:rsidRPr="00FF1E8E" w:rsidRDefault="00367DD4" w:rsidP="00043D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Pr="00FF1E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ление молодежной политики администрации города Оренбурга;</w:t>
            </w:r>
          </w:p>
          <w:p w:rsidR="00367DD4" w:rsidRDefault="00367DD4" w:rsidP="00043D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1E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е по общественным связям и организации деятельности  администрации города Оренбурга</w:t>
            </w:r>
            <w:r w:rsidR="00EA5B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до </w:t>
            </w:r>
            <w:r w:rsidR="005267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.02.</w:t>
            </w:r>
            <w:r w:rsidR="00EA5B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5 года)</w:t>
            </w:r>
            <w:r w:rsidRPr="00FF1E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EA5B99" w:rsidRPr="00FF1E8E" w:rsidRDefault="00EA5B99" w:rsidP="00043D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е</w:t>
            </w:r>
            <w:r w:rsidR="00771F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внутренней политике и внешним связям администрации города Оренбурга (с </w:t>
            </w:r>
            <w:r w:rsidR="005267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.02.</w:t>
            </w:r>
            <w:r w:rsidR="00771F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5 года);  </w:t>
            </w:r>
          </w:p>
          <w:p w:rsidR="00367DD4" w:rsidRPr="00FF1E8E" w:rsidRDefault="00367DD4" w:rsidP="00043D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1E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е образования администрации города Оренбурга;</w:t>
            </w:r>
          </w:p>
          <w:p w:rsidR="00367DD4" w:rsidRPr="00FF1E8E" w:rsidRDefault="00367DD4" w:rsidP="00043D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1E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е по информационной политике администрации города Оренбурга;</w:t>
            </w:r>
          </w:p>
          <w:p w:rsidR="00367DD4" w:rsidRPr="00921DE8" w:rsidRDefault="00E370C6" w:rsidP="00043D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</w:t>
            </w:r>
            <w:r w:rsidR="00367DD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партамент имущественных и жилищных отношений администрации города Оренбурга</w:t>
            </w:r>
            <w:r w:rsidR="003876D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;</w:t>
            </w:r>
          </w:p>
          <w:p w:rsidR="00367DD4" w:rsidRPr="00FF1E8E" w:rsidRDefault="00367DD4" w:rsidP="00043D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1E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дел по обеспечению деятельности комиссии </w:t>
            </w:r>
            <w:r w:rsidRPr="00FF1E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о делам несовершеннолетних и защите их прав администрации города Оренбурга;</w:t>
            </w:r>
          </w:p>
          <w:p w:rsidR="00367DD4" w:rsidRPr="00FF1E8E" w:rsidRDefault="00367DD4" w:rsidP="002342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1DE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муниципальное автономное учреждение «Центр городских мероприятий» </w:t>
            </w:r>
          </w:p>
        </w:tc>
      </w:tr>
      <w:tr w:rsidR="00F00D47" w:rsidRPr="00FF1E8E" w:rsidTr="003876DA"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D47" w:rsidRPr="00FF1E8E" w:rsidRDefault="00F00D47" w:rsidP="00C74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1E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 (цели)</w:t>
            </w:r>
          </w:p>
        </w:tc>
        <w:tc>
          <w:tcPr>
            <w:tcW w:w="77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0D47" w:rsidRPr="00150F8A" w:rsidRDefault="00F00D47" w:rsidP="00AA103E">
            <w:pPr>
              <w:widowControl w:val="0"/>
              <w:numPr>
                <w:ilvl w:val="0"/>
                <w:numId w:val="12"/>
              </w:num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284" w:hanging="284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0F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ля подростков и молодежи, вовлеченных </w:t>
            </w:r>
            <w:r w:rsidRPr="00150F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в мероприятия, направленные на профилактику терроризма     и экстремизма, – 91,5% к 2030 году.</w:t>
            </w:r>
          </w:p>
          <w:p w:rsidR="00F00D47" w:rsidRDefault="00F00D47" w:rsidP="00AA103E">
            <w:pPr>
              <w:widowControl w:val="0"/>
              <w:numPr>
                <w:ilvl w:val="0"/>
                <w:numId w:val="12"/>
              </w:num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284" w:hanging="284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0F8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оля мест массового пребывания людей, в отношении которых проведены проверки соблюдения требований </w:t>
            </w:r>
            <w:r w:rsidRPr="00150F8A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к антитеррористической защищенности мест массового пребывания людей, – 100%</w:t>
            </w:r>
            <w:r w:rsidRPr="00150F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жегодно</w:t>
            </w:r>
            <w:r w:rsidR="00771F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 2030 года</w:t>
            </w:r>
            <w:r w:rsidRPr="00150F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F00D47" w:rsidRPr="00150F8A" w:rsidRDefault="00F00D47" w:rsidP="00AA103E">
            <w:pPr>
              <w:widowControl w:val="0"/>
              <w:numPr>
                <w:ilvl w:val="0"/>
                <w:numId w:val="12"/>
              </w:num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284" w:hanging="284"/>
              <w:jc w:val="both"/>
              <w:textAlignment w:val="baseline"/>
              <w:rPr>
                <w:rFonts w:ascii="Times New Roman" w:eastAsia="Times New Roman" w:hAnsi="Times New Roman" w:cs="Times New Roman"/>
                <w:strike/>
                <w:sz w:val="16"/>
                <w:szCs w:val="16"/>
                <w:lang w:eastAsia="ru-RU"/>
              </w:rPr>
            </w:pPr>
            <w:r w:rsidRPr="00150F8A">
              <w:rPr>
                <w:rFonts w:ascii="Times New Roman" w:eastAsia="Calibri" w:hAnsi="Times New Roman" w:cs="Times New Roman"/>
                <w:sz w:val="28"/>
                <w:szCs w:val="28"/>
              </w:rPr>
              <w:t>Доля объектов (территорий) муниципальных образовательных организаций, обеспеченных средствами антитеррористической защиты, – 98% к 2030 году</w:t>
            </w:r>
          </w:p>
        </w:tc>
      </w:tr>
      <w:tr w:rsidR="00F00D47" w:rsidRPr="00FF1E8E" w:rsidTr="003876DA"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D47" w:rsidRPr="00FF1E8E" w:rsidRDefault="00F00D47" w:rsidP="00043D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рок реализации</w:t>
            </w:r>
          </w:p>
        </w:tc>
        <w:tc>
          <w:tcPr>
            <w:tcW w:w="77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0D47" w:rsidRPr="00FF1E8E" w:rsidRDefault="00F00D47" w:rsidP="00EA7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–2030 годы</w:t>
            </w:r>
          </w:p>
        </w:tc>
      </w:tr>
      <w:tr w:rsidR="00F00D47" w:rsidRPr="00FF1E8E" w:rsidTr="003876DA">
        <w:tc>
          <w:tcPr>
            <w:tcW w:w="216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00D47" w:rsidRPr="00FF1E8E" w:rsidRDefault="00F00D47" w:rsidP="00C74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сурсное обеспечение</w:t>
            </w:r>
          </w:p>
        </w:tc>
        <w:tc>
          <w:tcPr>
            <w:tcW w:w="77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0D47" w:rsidRPr="00FF1E8E" w:rsidRDefault="00F00D47" w:rsidP="00043D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бли, копейки</w:t>
            </w:r>
          </w:p>
        </w:tc>
      </w:tr>
      <w:tr w:rsidR="00F00D47" w:rsidRPr="00FF1E8E" w:rsidTr="00363EB4">
        <w:tc>
          <w:tcPr>
            <w:tcW w:w="2160" w:type="dxa"/>
            <w:vMerge/>
            <w:tcBorders>
              <w:right w:val="single" w:sz="4" w:space="0" w:color="auto"/>
            </w:tcBorders>
          </w:tcPr>
          <w:p w:rsidR="00F00D47" w:rsidRPr="00FF1E8E" w:rsidRDefault="00F00D47" w:rsidP="00043D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0D47" w:rsidRPr="00FF1E8E" w:rsidRDefault="00F00D47" w:rsidP="00AF0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1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r w:rsidRPr="00FF1E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0D47" w:rsidRPr="00FF1E8E" w:rsidRDefault="00F00D47" w:rsidP="00043D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Pr="00FF1E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0D47" w:rsidRDefault="00F00D47" w:rsidP="00043D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ный</w:t>
            </w:r>
            <w:r w:rsidRPr="00FF1E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F00D47" w:rsidRPr="00FF1E8E" w:rsidRDefault="00F00D47" w:rsidP="00043D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0D47" w:rsidRPr="00FF1E8E" w:rsidRDefault="00F00D47" w:rsidP="00043D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ластной бюджет</w:t>
            </w:r>
          </w:p>
        </w:tc>
      </w:tr>
      <w:tr w:rsidR="00F00D47" w:rsidRPr="00FF1E8E" w:rsidTr="00363EB4">
        <w:tc>
          <w:tcPr>
            <w:tcW w:w="2160" w:type="dxa"/>
            <w:vMerge/>
            <w:tcBorders>
              <w:right w:val="single" w:sz="4" w:space="0" w:color="auto"/>
            </w:tcBorders>
          </w:tcPr>
          <w:p w:rsidR="00F00D47" w:rsidRPr="00FF1E8E" w:rsidRDefault="00F00D47" w:rsidP="00043D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0D47" w:rsidRPr="00FF1E8E" w:rsidRDefault="00F00D47" w:rsidP="00AF0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1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1E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0D47" w:rsidRPr="00FF1E8E" w:rsidRDefault="00F00D47" w:rsidP="00C74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3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1E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620 0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0D47" w:rsidRPr="00FF1E8E" w:rsidRDefault="00F00D47" w:rsidP="00AA1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3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1E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620 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0D47" w:rsidRPr="00FF1E8E" w:rsidRDefault="00F00D47" w:rsidP="00C74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F00D47" w:rsidRPr="00FF1E8E" w:rsidTr="00363EB4">
        <w:tc>
          <w:tcPr>
            <w:tcW w:w="2160" w:type="dxa"/>
            <w:vMerge/>
            <w:tcBorders>
              <w:right w:val="single" w:sz="4" w:space="0" w:color="auto"/>
            </w:tcBorders>
          </w:tcPr>
          <w:p w:rsidR="00F00D47" w:rsidRPr="00FF1E8E" w:rsidRDefault="00F00D47" w:rsidP="00043D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0D47" w:rsidRPr="00FF1E8E" w:rsidRDefault="00F00D47" w:rsidP="00AF0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1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1E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0D47" w:rsidRPr="00FF1E8E" w:rsidRDefault="00F00D47" w:rsidP="00C74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3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 846 0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0D47" w:rsidRPr="00FF1E8E" w:rsidRDefault="00F00D47" w:rsidP="00AA1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3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 846 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0D47" w:rsidRPr="00FF1E8E" w:rsidRDefault="00F00D47" w:rsidP="00043D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F00D47" w:rsidRPr="00FF1E8E" w:rsidTr="00363EB4">
        <w:tc>
          <w:tcPr>
            <w:tcW w:w="2160" w:type="dxa"/>
            <w:vMerge/>
            <w:tcBorders>
              <w:right w:val="single" w:sz="4" w:space="0" w:color="auto"/>
            </w:tcBorders>
          </w:tcPr>
          <w:p w:rsidR="00F00D47" w:rsidRPr="00FF1E8E" w:rsidRDefault="00F00D47" w:rsidP="00043D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0D47" w:rsidRPr="00FF1E8E" w:rsidRDefault="00F00D47" w:rsidP="00AF0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1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1E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0D47" w:rsidRPr="00FF1E8E" w:rsidRDefault="00F00D47" w:rsidP="00C74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3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 068 241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0D47" w:rsidRPr="00FF1E8E" w:rsidRDefault="00F00D47" w:rsidP="00C74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 787 641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0D47" w:rsidRPr="00FF1E8E" w:rsidRDefault="00F00D47" w:rsidP="00C74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 280 600,00</w:t>
            </w:r>
          </w:p>
        </w:tc>
      </w:tr>
      <w:tr w:rsidR="00F00D47" w:rsidRPr="00FF1E8E" w:rsidTr="00363EB4">
        <w:tc>
          <w:tcPr>
            <w:tcW w:w="2160" w:type="dxa"/>
            <w:vMerge/>
            <w:tcBorders>
              <w:right w:val="single" w:sz="4" w:space="0" w:color="auto"/>
            </w:tcBorders>
          </w:tcPr>
          <w:p w:rsidR="00F00D47" w:rsidRPr="00FF1E8E" w:rsidRDefault="00F00D47" w:rsidP="00043D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0D47" w:rsidRPr="00FF1E8E" w:rsidRDefault="00F00D47" w:rsidP="00AF0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1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1E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0D47" w:rsidRPr="00FF1E8E" w:rsidRDefault="00F00D47" w:rsidP="00DD4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3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 281 66</w:t>
            </w:r>
            <w:r w:rsidR="00DD41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DD41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0D47" w:rsidRPr="00FF1E8E" w:rsidRDefault="00F00D47" w:rsidP="00DD4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 376 66</w:t>
            </w:r>
            <w:r w:rsidR="00DD41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DD41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0D47" w:rsidRPr="00FF1E8E" w:rsidRDefault="00F00D47" w:rsidP="00C74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 905 000,00</w:t>
            </w:r>
          </w:p>
        </w:tc>
      </w:tr>
      <w:tr w:rsidR="00F00D47" w:rsidRPr="00FF1E8E" w:rsidTr="00363EB4">
        <w:tc>
          <w:tcPr>
            <w:tcW w:w="2160" w:type="dxa"/>
            <w:vMerge/>
            <w:tcBorders>
              <w:right w:val="single" w:sz="4" w:space="0" w:color="auto"/>
            </w:tcBorders>
          </w:tcPr>
          <w:p w:rsidR="00F00D47" w:rsidRPr="00FF1E8E" w:rsidRDefault="00F00D47" w:rsidP="00043D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0D47" w:rsidRPr="00FF1E8E" w:rsidRDefault="00F00D47" w:rsidP="00AF0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1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1E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0D47" w:rsidRPr="00CA6DC3" w:rsidRDefault="00F00D47" w:rsidP="00367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3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6D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 269 817,4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0D47" w:rsidRPr="00A10585" w:rsidRDefault="00F00D47" w:rsidP="00A105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05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 434 </w:t>
            </w:r>
            <w:r w:rsidR="00A10585" w:rsidRPr="00A105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7</w:t>
            </w:r>
            <w:r w:rsidRPr="00A105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A105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0D47" w:rsidRPr="00A10585" w:rsidRDefault="00F00D47" w:rsidP="00AF0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05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 835 800,00</w:t>
            </w:r>
          </w:p>
        </w:tc>
      </w:tr>
      <w:tr w:rsidR="00F00D47" w:rsidRPr="00FF1E8E" w:rsidTr="00363EB4">
        <w:tc>
          <w:tcPr>
            <w:tcW w:w="216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00D47" w:rsidRPr="00FF1E8E" w:rsidRDefault="00F00D47" w:rsidP="00043D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0D47" w:rsidRPr="00FF1E8E" w:rsidRDefault="00F00D47" w:rsidP="00AF0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1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1E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0D47" w:rsidRPr="00CA6DC3" w:rsidRDefault="00F00D47" w:rsidP="00367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3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6D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9 695 615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0D47" w:rsidRPr="00CA6DC3" w:rsidRDefault="00F00D47" w:rsidP="00156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3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6D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  <w:r w:rsidR="00156D37" w:rsidRPr="00CA6D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CA6D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156D37" w:rsidRPr="00CA6D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</w:t>
            </w:r>
            <w:r w:rsidRPr="00CA6D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 615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0D47" w:rsidRPr="00A10585" w:rsidRDefault="00F00D47" w:rsidP="00043D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05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 970 000,00</w:t>
            </w:r>
          </w:p>
        </w:tc>
      </w:tr>
      <w:tr w:rsidR="00F00D47" w:rsidRPr="00FF1E8E" w:rsidTr="00363EB4">
        <w:tc>
          <w:tcPr>
            <w:tcW w:w="216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00D47" w:rsidRPr="00FF1E8E" w:rsidRDefault="00F00D47" w:rsidP="00043D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0D47" w:rsidRPr="00FF1E8E" w:rsidRDefault="00F00D47" w:rsidP="00AF0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1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0D47" w:rsidRPr="00363EB4" w:rsidRDefault="00F00D47" w:rsidP="00AF0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3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3E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3 836 846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0D47" w:rsidRPr="00DC481E" w:rsidRDefault="00F00D47" w:rsidP="00524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3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48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3 836 846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0D47" w:rsidRPr="003B1755" w:rsidRDefault="00F00D47" w:rsidP="00C74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17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F00D47" w:rsidRPr="00FF1E8E" w:rsidTr="00363EB4">
        <w:tc>
          <w:tcPr>
            <w:tcW w:w="216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00D47" w:rsidRPr="00FF1E8E" w:rsidRDefault="00F00D47" w:rsidP="00043D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0D47" w:rsidRPr="00FF1E8E" w:rsidRDefault="00F00D47" w:rsidP="00AF0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1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0D47" w:rsidRPr="00363EB4" w:rsidRDefault="00F00D47" w:rsidP="00AF0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3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3E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6 290 895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0D47" w:rsidRPr="00DC481E" w:rsidRDefault="00B7753E" w:rsidP="00524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3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5 359 995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0D47" w:rsidRPr="003B1755" w:rsidRDefault="00F00D47" w:rsidP="00043D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 930 900,00</w:t>
            </w:r>
          </w:p>
        </w:tc>
      </w:tr>
      <w:tr w:rsidR="00EC71B5" w:rsidRPr="00FF1E8E" w:rsidTr="00363EB4">
        <w:tc>
          <w:tcPr>
            <w:tcW w:w="216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C71B5" w:rsidRPr="00FF1E8E" w:rsidRDefault="00EC71B5" w:rsidP="00043D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1B5" w:rsidRPr="00FF1E8E" w:rsidRDefault="00EC71B5" w:rsidP="00AF0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1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1B5" w:rsidRPr="00EC71B5" w:rsidRDefault="00EC71B5" w:rsidP="00524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3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71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9 026 783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1B5" w:rsidRPr="00EC71B5" w:rsidRDefault="00EC71B5" w:rsidP="008D5B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3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71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9 026 783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1B5" w:rsidRPr="00EC71B5" w:rsidRDefault="00EC71B5" w:rsidP="00C74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71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EC71B5" w:rsidRPr="00FF1E8E" w:rsidTr="00363EB4">
        <w:tc>
          <w:tcPr>
            <w:tcW w:w="216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C71B5" w:rsidRPr="00FF1E8E" w:rsidRDefault="00EC71B5" w:rsidP="00043D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1B5" w:rsidRPr="00FF1E8E" w:rsidRDefault="00EC71B5" w:rsidP="00AF0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1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1B5" w:rsidRPr="00EC71B5" w:rsidRDefault="00EC71B5" w:rsidP="008D5B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3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71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9 026 783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1B5" w:rsidRPr="00EC71B5" w:rsidRDefault="00EC71B5" w:rsidP="008D5B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3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71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9 026 783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1B5" w:rsidRPr="00EC71B5" w:rsidRDefault="00EC71B5" w:rsidP="00367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71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EC71B5" w:rsidRPr="00FF1E8E" w:rsidTr="00363EB4">
        <w:tc>
          <w:tcPr>
            <w:tcW w:w="216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C71B5" w:rsidRPr="00FF1E8E" w:rsidRDefault="00EC71B5" w:rsidP="00043D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1B5" w:rsidRDefault="00EC71B5" w:rsidP="00AF0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1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1B5" w:rsidRPr="00EC71B5" w:rsidRDefault="00EC71B5" w:rsidP="008D5B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3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71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9 026 783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1B5" w:rsidRPr="00EC71B5" w:rsidRDefault="00EC71B5" w:rsidP="008D5B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3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71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9 026 783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1B5" w:rsidRPr="00EC71B5" w:rsidRDefault="00EC71B5" w:rsidP="00043D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71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DD41D8" w:rsidRPr="00FF1E8E" w:rsidTr="00363EB4">
        <w:tc>
          <w:tcPr>
            <w:tcW w:w="216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D41D8" w:rsidRPr="00FF1E8E" w:rsidRDefault="00DD41D8" w:rsidP="00043D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41D8" w:rsidRPr="00FF1E8E" w:rsidRDefault="00DD41D8" w:rsidP="00AF0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1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</w:t>
            </w:r>
            <w:r w:rsidRPr="00FF1E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41D8" w:rsidRPr="001C51F1" w:rsidRDefault="00DD41D8" w:rsidP="00A9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3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51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 596 989 4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1C51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41D8" w:rsidRPr="001C51F1" w:rsidRDefault="00DD41D8" w:rsidP="00A9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51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 519 067 1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1C51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41D8" w:rsidRPr="00EC71B5" w:rsidRDefault="00DD41D8" w:rsidP="00AF0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71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 922 300,00</w:t>
            </w:r>
          </w:p>
        </w:tc>
      </w:tr>
    </w:tbl>
    <w:p w:rsidR="00385E66" w:rsidRPr="00A87E48" w:rsidRDefault="00385E66" w:rsidP="00385E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385E66" w:rsidRPr="00A87E48" w:rsidSect="00215304">
      <w:headerReference w:type="default" r:id="rId11"/>
      <w:footerReference w:type="default" r:id="rId12"/>
      <w:pgSz w:w="11900" w:h="16800"/>
      <w:pgMar w:top="851" w:right="1134" w:bottom="1418" w:left="1134" w:header="567" w:footer="113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2B84" w:rsidRDefault="00832B84">
      <w:pPr>
        <w:spacing w:after="0" w:line="240" w:lineRule="auto"/>
      </w:pPr>
      <w:r>
        <w:separator/>
      </w:r>
    </w:p>
  </w:endnote>
  <w:endnote w:type="continuationSeparator" w:id="0">
    <w:p w:rsidR="00832B84" w:rsidRDefault="00832B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3D47" w:rsidRDefault="00043D47">
    <w:r>
      <w:c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2B84" w:rsidRDefault="00832B84">
      <w:pPr>
        <w:spacing w:after="0" w:line="240" w:lineRule="auto"/>
      </w:pPr>
      <w:r>
        <w:separator/>
      </w:r>
    </w:p>
  </w:footnote>
  <w:footnote w:type="continuationSeparator" w:id="0">
    <w:p w:rsidR="00832B84" w:rsidRDefault="00832B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076F" w:rsidRPr="0061076F" w:rsidRDefault="0061076F" w:rsidP="0061076F">
    <w:pPr>
      <w:pStyle w:val="a3"/>
      <w:jc w:val="right"/>
      <w:rPr>
        <w:i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5C41" w:rsidRPr="00215304" w:rsidRDefault="00215304" w:rsidP="00215304">
    <w:pPr>
      <w:pStyle w:val="a3"/>
      <w:jc w:val="center"/>
      <w:rPr>
        <w:sz w:val="24"/>
        <w:szCs w:val="24"/>
      </w:rPr>
    </w:pPr>
    <w:r>
      <w:rPr>
        <w:sz w:val="24"/>
        <w:szCs w:val="24"/>
      </w:rPr>
      <w:t>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17385541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215304" w:rsidRPr="00215304" w:rsidRDefault="00215304">
        <w:pPr>
          <w:pStyle w:val="a3"/>
          <w:jc w:val="center"/>
          <w:rPr>
            <w:sz w:val="24"/>
            <w:szCs w:val="24"/>
          </w:rPr>
        </w:pPr>
        <w:r w:rsidRPr="00215304">
          <w:rPr>
            <w:sz w:val="24"/>
            <w:szCs w:val="24"/>
          </w:rPr>
          <w:fldChar w:fldCharType="begin"/>
        </w:r>
        <w:r w:rsidRPr="00215304">
          <w:rPr>
            <w:sz w:val="24"/>
            <w:szCs w:val="24"/>
          </w:rPr>
          <w:instrText>PAGE   \* MERGEFORMAT</w:instrText>
        </w:r>
        <w:r w:rsidRPr="00215304">
          <w:rPr>
            <w:sz w:val="24"/>
            <w:szCs w:val="24"/>
          </w:rPr>
          <w:fldChar w:fldCharType="separate"/>
        </w:r>
        <w:r w:rsidR="00845284">
          <w:rPr>
            <w:noProof/>
            <w:sz w:val="24"/>
            <w:szCs w:val="24"/>
          </w:rPr>
          <w:t>3</w:t>
        </w:r>
        <w:r w:rsidRPr="00215304">
          <w:rPr>
            <w:sz w:val="24"/>
            <w:szCs w:val="24"/>
          </w:rPr>
          <w:fldChar w:fldCharType="end"/>
        </w:r>
      </w:p>
    </w:sdtContent>
  </w:sdt>
  <w:p w:rsidR="00043D47" w:rsidRPr="00215304" w:rsidRDefault="00043D47" w:rsidP="00215304">
    <w:pPr>
      <w:jc w:val="center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42A15"/>
    <w:multiLevelType w:val="hybridMultilevel"/>
    <w:tmpl w:val="85A0B0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B31515"/>
    <w:multiLevelType w:val="hybridMultilevel"/>
    <w:tmpl w:val="6016B5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213402"/>
    <w:multiLevelType w:val="hybridMultilevel"/>
    <w:tmpl w:val="301E4A9A"/>
    <w:lvl w:ilvl="0" w:tplc="8E62C37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A60292"/>
    <w:multiLevelType w:val="hybridMultilevel"/>
    <w:tmpl w:val="7B6A1146"/>
    <w:lvl w:ilvl="0" w:tplc="F110B350">
      <w:start w:val="1"/>
      <w:numFmt w:val="decimal"/>
      <w:lvlText w:val="%1)"/>
      <w:lvlJc w:val="left"/>
      <w:pPr>
        <w:ind w:left="1815" w:hanging="1095"/>
      </w:pPr>
      <w:rPr>
        <w:rFonts w:cs="Times New Roman" w:hint="default"/>
      </w:rPr>
    </w:lvl>
    <w:lvl w:ilvl="1" w:tplc="62F60FBC">
      <w:start w:val="1"/>
      <w:numFmt w:val="decimal"/>
      <w:lvlText w:val="%2."/>
      <w:lvlJc w:val="left"/>
      <w:pPr>
        <w:ind w:left="1800" w:hanging="360"/>
      </w:pPr>
      <w:rPr>
        <w:rFonts w:cs="Times New Roman" w:hint="default"/>
        <w:color w:val="auto"/>
      </w:rPr>
    </w:lvl>
    <w:lvl w:ilvl="2" w:tplc="F5DA6680">
      <w:start w:val="1"/>
      <w:numFmt w:val="upperRoman"/>
      <w:lvlText w:val="%3."/>
      <w:lvlJc w:val="left"/>
      <w:pPr>
        <w:ind w:left="3060" w:hanging="720"/>
      </w:pPr>
      <w:rPr>
        <w:rFonts w:cs="Times New Roman" w:hint="default"/>
        <w:color w:val="auto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 w15:restartNumberingAfterBreak="0">
    <w:nsid w:val="37237FFA"/>
    <w:multiLevelType w:val="hybridMultilevel"/>
    <w:tmpl w:val="D4AA13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5E64FB"/>
    <w:multiLevelType w:val="hybridMultilevel"/>
    <w:tmpl w:val="A754C0BA"/>
    <w:lvl w:ilvl="0" w:tplc="7784684C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F0D6B73"/>
    <w:multiLevelType w:val="hybridMultilevel"/>
    <w:tmpl w:val="A5FE84D6"/>
    <w:lvl w:ilvl="0" w:tplc="CC2C621E">
      <w:start w:val="1"/>
      <w:numFmt w:val="decimal"/>
      <w:lvlText w:val="%1."/>
      <w:lvlJc w:val="left"/>
      <w:pPr>
        <w:ind w:left="495" w:hanging="495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7" w15:restartNumberingAfterBreak="0">
    <w:nsid w:val="541568C7"/>
    <w:multiLevelType w:val="hybridMultilevel"/>
    <w:tmpl w:val="7FDC9DE0"/>
    <w:lvl w:ilvl="0" w:tplc="C2AE2536">
      <w:start w:val="1"/>
      <w:numFmt w:val="decimal"/>
      <w:lvlText w:val="%1)"/>
      <w:lvlJc w:val="left"/>
      <w:pPr>
        <w:ind w:left="1920" w:hanging="1200"/>
      </w:pPr>
      <w:rPr>
        <w:rFonts w:cs="Times New Roman" w:hint="default"/>
      </w:rPr>
    </w:lvl>
    <w:lvl w:ilvl="1" w:tplc="02F0EFDC">
      <w:start w:val="1"/>
      <w:numFmt w:val="decimal"/>
      <w:lvlText w:val="%2."/>
      <w:lvlJc w:val="left"/>
      <w:pPr>
        <w:ind w:left="180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 w15:restartNumberingAfterBreak="0">
    <w:nsid w:val="57C85CC7"/>
    <w:multiLevelType w:val="hybridMultilevel"/>
    <w:tmpl w:val="22F802F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597A72A4"/>
    <w:multiLevelType w:val="hybridMultilevel"/>
    <w:tmpl w:val="23245D6E"/>
    <w:lvl w:ilvl="0" w:tplc="BEB83156">
      <w:start w:val="1"/>
      <w:numFmt w:val="decimal"/>
      <w:lvlText w:val="%1."/>
      <w:lvlJc w:val="left"/>
      <w:pPr>
        <w:ind w:left="393" w:hanging="360"/>
      </w:pPr>
      <w:rPr>
        <w:rFonts w:hint="default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0" w15:restartNumberingAfterBreak="0">
    <w:nsid w:val="625F1D19"/>
    <w:multiLevelType w:val="hybridMultilevel"/>
    <w:tmpl w:val="0C00BD3C"/>
    <w:lvl w:ilvl="0" w:tplc="60B8DCE6">
      <w:start w:val="1"/>
      <w:numFmt w:val="decimal"/>
      <w:lvlText w:val="%1."/>
      <w:lvlJc w:val="left"/>
      <w:pPr>
        <w:ind w:left="753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11" w15:restartNumberingAfterBreak="0">
    <w:nsid w:val="658D0FA9"/>
    <w:multiLevelType w:val="hybridMultilevel"/>
    <w:tmpl w:val="6DDC22CE"/>
    <w:lvl w:ilvl="0" w:tplc="7CD8FEE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 w15:restartNumberingAfterBreak="0">
    <w:nsid w:val="7CDA196D"/>
    <w:multiLevelType w:val="hybridMultilevel"/>
    <w:tmpl w:val="2F7AA1BA"/>
    <w:lvl w:ilvl="0" w:tplc="7784684C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5563E9"/>
    <w:multiLevelType w:val="hybridMultilevel"/>
    <w:tmpl w:val="8D22C19E"/>
    <w:lvl w:ilvl="0" w:tplc="B0704D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3"/>
  </w:num>
  <w:num w:numId="3">
    <w:abstractNumId w:val="11"/>
  </w:num>
  <w:num w:numId="4">
    <w:abstractNumId w:val="8"/>
  </w:num>
  <w:num w:numId="5">
    <w:abstractNumId w:val="5"/>
  </w:num>
  <w:num w:numId="6">
    <w:abstractNumId w:val="12"/>
  </w:num>
  <w:num w:numId="7">
    <w:abstractNumId w:val="1"/>
  </w:num>
  <w:num w:numId="8">
    <w:abstractNumId w:val="4"/>
  </w:num>
  <w:num w:numId="9">
    <w:abstractNumId w:val="0"/>
  </w:num>
  <w:num w:numId="10">
    <w:abstractNumId w:val="10"/>
  </w:num>
  <w:num w:numId="11">
    <w:abstractNumId w:val="6"/>
  </w:num>
  <w:num w:numId="12">
    <w:abstractNumId w:val="9"/>
  </w:num>
  <w:num w:numId="13">
    <w:abstractNumId w:val="2"/>
  </w:num>
  <w:num w:numId="14">
    <w:abstractNumId w:val="13"/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5CE2"/>
    <w:rsid w:val="00021558"/>
    <w:rsid w:val="0002648C"/>
    <w:rsid w:val="00043D47"/>
    <w:rsid w:val="000A1B1B"/>
    <w:rsid w:val="000B20B6"/>
    <w:rsid w:val="000C14F8"/>
    <w:rsid w:val="000D4B2A"/>
    <w:rsid w:val="000D7C99"/>
    <w:rsid w:val="00123A08"/>
    <w:rsid w:val="00156A23"/>
    <w:rsid w:val="00156D37"/>
    <w:rsid w:val="001659E2"/>
    <w:rsid w:val="00176D43"/>
    <w:rsid w:val="00181993"/>
    <w:rsid w:val="00185EC7"/>
    <w:rsid w:val="001B12C6"/>
    <w:rsid w:val="001B38E0"/>
    <w:rsid w:val="001C51F1"/>
    <w:rsid w:val="001C5D33"/>
    <w:rsid w:val="001C7079"/>
    <w:rsid w:val="001D1A66"/>
    <w:rsid w:val="001D1DF3"/>
    <w:rsid w:val="001E45DB"/>
    <w:rsid w:val="001F44F1"/>
    <w:rsid w:val="001F745D"/>
    <w:rsid w:val="00204982"/>
    <w:rsid w:val="00214176"/>
    <w:rsid w:val="00215304"/>
    <w:rsid w:val="00220C25"/>
    <w:rsid w:val="00223397"/>
    <w:rsid w:val="002311C5"/>
    <w:rsid w:val="00234238"/>
    <w:rsid w:val="00247BB1"/>
    <w:rsid w:val="00250DF3"/>
    <w:rsid w:val="00276D31"/>
    <w:rsid w:val="00290B1C"/>
    <w:rsid w:val="00294394"/>
    <w:rsid w:val="002E34D6"/>
    <w:rsid w:val="002F3719"/>
    <w:rsid w:val="003051D1"/>
    <w:rsid w:val="003106A2"/>
    <w:rsid w:val="003209BD"/>
    <w:rsid w:val="00335093"/>
    <w:rsid w:val="003441AF"/>
    <w:rsid w:val="0035297E"/>
    <w:rsid w:val="00356F0F"/>
    <w:rsid w:val="00363EB4"/>
    <w:rsid w:val="00367381"/>
    <w:rsid w:val="00367DD4"/>
    <w:rsid w:val="00384FCD"/>
    <w:rsid w:val="00385E66"/>
    <w:rsid w:val="003876DA"/>
    <w:rsid w:val="00396D01"/>
    <w:rsid w:val="003B1755"/>
    <w:rsid w:val="003B6E48"/>
    <w:rsid w:val="003C2B08"/>
    <w:rsid w:val="003C73D1"/>
    <w:rsid w:val="003E3C33"/>
    <w:rsid w:val="003E620B"/>
    <w:rsid w:val="003E7E3D"/>
    <w:rsid w:val="00401990"/>
    <w:rsid w:val="0041705A"/>
    <w:rsid w:val="004172F0"/>
    <w:rsid w:val="00454155"/>
    <w:rsid w:val="004558BB"/>
    <w:rsid w:val="004666D9"/>
    <w:rsid w:val="004675EB"/>
    <w:rsid w:val="004746C9"/>
    <w:rsid w:val="00483762"/>
    <w:rsid w:val="0048404C"/>
    <w:rsid w:val="0049100C"/>
    <w:rsid w:val="004A2092"/>
    <w:rsid w:val="004B3D58"/>
    <w:rsid w:val="004B42DC"/>
    <w:rsid w:val="004C55F7"/>
    <w:rsid w:val="004C7098"/>
    <w:rsid w:val="004E3775"/>
    <w:rsid w:val="004F2DC3"/>
    <w:rsid w:val="004F57DA"/>
    <w:rsid w:val="00526791"/>
    <w:rsid w:val="00557009"/>
    <w:rsid w:val="005720DF"/>
    <w:rsid w:val="0057604F"/>
    <w:rsid w:val="005B356C"/>
    <w:rsid w:val="005B7E0C"/>
    <w:rsid w:val="005C46E5"/>
    <w:rsid w:val="005D6B4F"/>
    <w:rsid w:val="005E6A17"/>
    <w:rsid w:val="005F13B5"/>
    <w:rsid w:val="005F4D16"/>
    <w:rsid w:val="0061076F"/>
    <w:rsid w:val="00610F0D"/>
    <w:rsid w:val="00625618"/>
    <w:rsid w:val="00634DBC"/>
    <w:rsid w:val="00650DC9"/>
    <w:rsid w:val="00651578"/>
    <w:rsid w:val="0065432F"/>
    <w:rsid w:val="00664400"/>
    <w:rsid w:val="00675D68"/>
    <w:rsid w:val="00683E35"/>
    <w:rsid w:val="006A06FF"/>
    <w:rsid w:val="006A667E"/>
    <w:rsid w:val="006F7B1B"/>
    <w:rsid w:val="007123B8"/>
    <w:rsid w:val="0073610B"/>
    <w:rsid w:val="007476BC"/>
    <w:rsid w:val="00760B6F"/>
    <w:rsid w:val="00771F0E"/>
    <w:rsid w:val="00774B47"/>
    <w:rsid w:val="007A2ACD"/>
    <w:rsid w:val="007A39AA"/>
    <w:rsid w:val="007B1AB0"/>
    <w:rsid w:val="007B1CE1"/>
    <w:rsid w:val="007B631B"/>
    <w:rsid w:val="007C39D7"/>
    <w:rsid w:val="00806F08"/>
    <w:rsid w:val="0081375C"/>
    <w:rsid w:val="00815C41"/>
    <w:rsid w:val="00831049"/>
    <w:rsid w:val="00832B84"/>
    <w:rsid w:val="00845284"/>
    <w:rsid w:val="00850FC7"/>
    <w:rsid w:val="0085290F"/>
    <w:rsid w:val="00853810"/>
    <w:rsid w:val="008743F8"/>
    <w:rsid w:val="008775BC"/>
    <w:rsid w:val="0088374A"/>
    <w:rsid w:val="008865F9"/>
    <w:rsid w:val="008A038F"/>
    <w:rsid w:val="008A55D1"/>
    <w:rsid w:val="008B2F24"/>
    <w:rsid w:val="008E6698"/>
    <w:rsid w:val="008F3077"/>
    <w:rsid w:val="008F3A7C"/>
    <w:rsid w:val="008F7E00"/>
    <w:rsid w:val="0091155A"/>
    <w:rsid w:val="0092445F"/>
    <w:rsid w:val="009417E4"/>
    <w:rsid w:val="009436E5"/>
    <w:rsid w:val="00953459"/>
    <w:rsid w:val="0096002E"/>
    <w:rsid w:val="00966FDA"/>
    <w:rsid w:val="0097469C"/>
    <w:rsid w:val="00974D8B"/>
    <w:rsid w:val="00976757"/>
    <w:rsid w:val="00984001"/>
    <w:rsid w:val="00994E8C"/>
    <w:rsid w:val="009957F8"/>
    <w:rsid w:val="009C00C3"/>
    <w:rsid w:val="009C3F65"/>
    <w:rsid w:val="00A10585"/>
    <w:rsid w:val="00A25DA2"/>
    <w:rsid w:val="00A32C6F"/>
    <w:rsid w:val="00A369EB"/>
    <w:rsid w:val="00A53264"/>
    <w:rsid w:val="00A57CAF"/>
    <w:rsid w:val="00A7232A"/>
    <w:rsid w:val="00A87E48"/>
    <w:rsid w:val="00A93BB4"/>
    <w:rsid w:val="00AB1140"/>
    <w:rsid w:val="00AB386A"/>
    <w:rsid w:val="00AB4BD9"/>
    <w:rsid w:val="00AC7578"/>
    <w:rsid w:val="00AD2DB3"/>
    <w:rsid w:val="00AD5D4B"/>
    <w:rsid w:val="00AE4797"/>
    <w:rsid w:val="00AF03E8"/>
    <w:rsid w:val="00AF0F3A"/>
    <w:rsid w:val="00AF23F1"/>
    <w:rsid w:val="00AF5778"/>
    <w:rsid w:val="00AF7C70"/>
    <w:rsid w:val="00B23D9A"/>
    <w:rsid w:val="00B30CE2"/>
    <w:rsid w:val="00B34418"/>
    <w:rsid w:val="00B55609"/>
    <w:rsid w:val="00B565C6"/>
    <w:rsid w:val="00B60F46"/>
    <w:rsid w:val="00B7753E"/>
    <w:rsid w:val="00B80E45"/>
    <w:rsid w:val="00B904C7"/>
    <w:rsid w:val="00B95394"/>
    <w:rsid w:val="00BD0B4F"/>
    <w:rsid w:val="00BE4595"/>
    <w:rsid w:val="00BF1B5D"/>
    <w:rsid w:val="00BF43EA"/>
    <w:rsid w:val="00BF72FF"/>
    <w:rsid w:val="00C35962"/>
    <w:rsid w:val="00C7432B"/>
    <w:rsid w:val="00CA0841"/>
    <w:rsid w:val="00CA5BC3"/>
    <w:rsid w:val="00CA6DC3"/>
    <w:rsid w:val="00CC1400"/>
    <w:rsid w:val="00CE08A2"/>
    <w:rsid w:val="00CE7DAC"/>
    <w:rsid w:val="00CF7745"/>
    <w:rsid w:val="00D04347"/>
    <w:rsid w:val="00D05437"/>
    <w:rsid w:val="00D05D52"/>
    <w:rsid w:val="00D22718"/>
    <w:rsid w:val="00D24297"/>
    <w:rsid w:val="00D3011C"/>
    <w:rsid w:val="00D3124B"/>
    <w:rsid w:val="00D312DC"/>
    <w:rsid w:val="00D330A9"/>
    <w:rsid w:val="00D418B8"/>
    <w:rsid w:val="00D4313E"/>
    <w:rsid w:val="00D51CB3"/>
    <w:rsid w:val="00D729A6"/>
    <w:rsid w:val="00D73322"/>
    <w:rsid w:val="00D754D3"/>
    <w:rsid w:val="00D83E81"/>
    <w:rsid w:val="00D97B3C"/>
    <w:rsid w:val="00DB2E3D"/>
    <w:rsid w:val="00DC481E"/>
    <w:rsid w:val="00DC6C2B"/>
    <w:rsid w:val="00DD41D8"/>
    <w:rsid w:val="00DD4430"/>
    <w:rsid w:val="00DD7147"/>
    <w:rsid w:val="00DF2A8B"/>
    <w:rsid w:val="00DF5CE2"/>
    <w:rsid w:val="00E03FAF"/>
    <w:rsid w:val="00E0777E"/>
    <w:rsid w:val="00E203ED"/>
    <w:rsid w:val="00E25116"/>
    <w:rsid w:val="00E370C6"/>
    <w:rsid w:val="00E444E3"/>
    <w:rsid w:val="00E4769E"/>
    <w:rsid w:val="00E53BA7"/>
    <w:rsid w:val="00EA5B99"/>
    <w:rsid w:val="00EA7E48"/>
    <w:rsid w:val="00EB448B"/>
    <w:rsid w:val="00EB4A10"/>
    <w:rsid w:val="00EC0294"/>
    <w:rsid w:val="00EC15D3"/>
    <w:rsid w:val="00EC5616"/>
    <w:rsid w:val="00EC71B5"/>
    <w:rsid w:val="00EE15E4"/>
    <w:rsid w:val="00EE3D50"/>
    <w:rsid w:val="00EE6C91"/>
    <w:rsid w:val="00F00D47"/>
    <w:rsid w:val="00F10F77"/>
    <w:rsid w:val="00F25A1E"/>
    <w:rsid w:val="00F4575E"/>
    <w:rsid w:val="00F51F34"/>
    <w:rsid w:val="00F57090"/>
    <w:rsid w:val="00F756A6"/>
    <w:rsid w:val="00F865BA"/>
    <w:rsid w:val="00FC69FA"/>
    <w:rsid w:val="00FD207B"/>
    <w:rsid w:val="00FD2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073DBA"/>
  <w15:docId w15:val="{5F9D76FF-DAF1-4706-AFFE-6231C38463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qFormat/>
    <w:rsid w:val="00250DF3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pacing w:val="50"/>
      <w:sz w:val="31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F5CE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DF5CE2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5">
    <w:name w:val="Table Grid"/>
    <w:basedOn w:val="a1"/>
    <w:uiPriority w:val="59"/>
    <w:rsid w:val="00DF5C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Прижатый влево"/>
    <w:basedOn w:val="a"/>
    <w:next w:val="a"/>
    <w:uiPriority w:val="99"/>
    <w:rsid w:val="003106A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7">
    <w:name w:val="Нормальный (таблица)"/>
    <w:basedOn w:val="a"/>
    <w:next w:val="a"/>
    <w:uiPriority w:val="99"/>
    <w:rsid w:val="003106A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AD5D4B"/>
    <w:rPr>
      <w:color w:val="0000FF" w:themeColor="hyperlink"/>
      <w:u w:val="single"/>
    </w:rPr>
  </w:style>
  <w:style w:type="paragraph" w:styleId="a9">
    <w:name w:val="footer"/>
    <w:basedOn w:val="a"/>
    <w:link w:val="aa"/>
    <w:uiPriority w:val="99"/>
    <w:unhideWhenUsed/>
    <w:rsid w:val="0081375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8137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137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1375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250DF3"/>
    <w:rPr>
      <w:rFonts w:ascii="Times New Roman" w:eastAsia="Times New Roman" w:hAnsi="Times New Roman" w:cs="Times New Roman"/>
      <w:b/>
      <w:bCs/>
      <w:spacing w:val="50"/>
      <w:sz w:val="31"/>
      <w:szCs w:val="24"/>
      <w:lang w:eastAsia="ru-RU"/>
    </w:rPr>
  </w:style>
  <w:style w:type="paragraph" w:styleId="ad">
    <w:name w:val="List Paragraph"/>
    <w:basedOn w:val="a"/>
    <w:link w:val="ae"/>
    <w:uiPriority w:val="34"/>
    <w:qFormat/>
    <w:rsid w:val="00385E66"/>
    <w:pPr>
      <w:ind w:left="720"/>
      <w:contextualSpacing/>
    </w:pPr>
  </w:style>
  <w:style w:type="paragraph" w:customStyle="1" w:styleId="s16">
    <w:name w:val="s_16"/>
    <w:basedOn w:val="a"/>
    <w:rsid w:val="00385E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Абзац списка Знак"/>
    <w:link w:val="ad"/>
    <w:uiPriority w:val="34"/>
    <w:locked/>
    <w:rsid w:val="00367D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238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8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00A40C-F47A-481F-98C8-A1E5B982B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13</Words>
  <Characters>406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емер Елена Юрьевна</dc:creator>
  <cp:lastModifiedBy>Девина Наталья Игоревна</cp:lastModifiedBy>
  <cp:revision>2</cp:revision>
  <cp:lastPrinted>2025-02-19T05:51:00Z</cp:lastPrinted>
  <dcterms:created xsi:type="dcterms:W3CDTF">2025-04-02T04:28:00Z</dcterms:created>
  <dcterms:modified xsi:type="dcterms:W3CDTF">2025-04-02T04:28:00Z</dcterms:modified>
</cp:coreProperties>
</file>